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155D6">
        <w:rPr>
          <w:rFonts w:ascii="Arial" w:hAnsi="Arial" w:cs="Arial"/>
          <w:b/>
          <w:sz w:val="20"/>
          <w:szCs w:val="20"/>
        </w:rPr>
        <w:t>68</w:t>
      </w:r>
      <w:r w:rsidR="00AF5CA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687A">
        <w:rPr>
          <w:rFonts w:ascii="Arial" w:hAnsi="Arial" w:cs="Arial"/>
          <w:b/>
          <w:sz w:val="20"/>
          <w:szCs w:val="20"/>
        </w:rPr>
        <w:t>24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43453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5413AC">
        <w:rPr>
          <w:rFonts w:ascii="Arial" w:hAnsi="Arial" w:cs="Arial"/>
          <w:b/>
          <w:sz w:val="20"/>
          <w:szCs w:val="20"/>
        </w:rPr>
        <w:t>19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AF5CA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especial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3A1A5F">
        <w:rPr>
          <w:rFonts w:ascii="Arial" w:hAnsi="Arial" w:cs="Arial"/>
          <w:b/>
          <w:sz w:val="20"/>
          <w:szCs w:val="20"/>
        </w:rPr>
        <w:t>POR LEI</w:t>
      </w:r>
      <w:r w:rsidR="00671893"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CIPAL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7504" w:rsidRDefault="00127A68" w:rsidP="00AF5C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AF5CA9">
        <w:rPr>
          <w:rFonts w:ascii="Arial" w:hAnsi="Arial" w:cs="Arial"/>
          <w:sz w:val="20"/>
          <w:szCs w:val="20"/>
        </w:rPr>
        <w:t>Fica o</w:t>
      </w:r>
      <w:r w:rsidR="001E22E2">
        <w:rPr>
          <w:rFonts w:ascii="Arial" w:hAnsi="Arial" w:cs="Arial"/>
          <w:sz w:val="20"/>
          <w:szCs w:val="20"/>
        </w:rPr>
        <w:t xml:space="preserve"> Sr.</w:t>
      </w:r>
      <w:r w:rsidR="00AF5CA9">
        <w:rPr>
          <w:rFonts w:ascii="Arial" w:hAnsi="Arial" w:cs="Arial"/>
          <w:sz w:val="20"/>
          <w:szCs w:val="20"/>
        </w:rPr>
        <w:t xml:space="preserve"> Chefe do Executivo de Ferraz de Vasconcelos autorizado a proceder a distribuição de brindes nos festejos natalinos, como </w:t>
      </w:r>
      <w:r w:rsidR="001E22E2">
        <w:rPr>
          <w:rFonts w:ascii="Arial" w:hAnsi="Arial" w:cs="Arial"/>
          <w:sz w:val="20"/>
          <w:szCs w:val="20"/>
        </w:rPr>
        <w:t>sejam roupas, calçados, brinquedos, etc., às famílias pobres de nosso Município.</w:t>
      </w:r>
    </w:p>
    <w:p w:rsidR="001E22E2" w:rsidRDefault="001E22E2" w:rsidP="00AF5C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22E2" w:rsidRPr="001E22E2" w:rsidRDefault="001E22E2" w:rsidP="00AF5C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Para fazer face às despesas decorrentes coma</w:t>
      </w:r>
      <w:r w:rsidR="003031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nte Lei, fica o Sr. Chefe do Executivo autorizado a abrir, na Diretoria dos Serviços de Contabilidade, um crédito especial no valor de </w:t>
      </w:r>
      <w:proofErr w:type="spellStart"/>
      <w:r>
        <w:rPr>
          <w:rFonts w:ascii="Arial" w:hAnsi="Arial" w:cs="Arial"/>
          <w:sz w:val="20"/>
          <w:szCs w:val="20"/>
        </w:rPr>
        <w:t>NCr</w:t>
      </w:r>
      <w:proofErr w:type="spellEnd"/>
      <w:r>
        <w:rPr>
          <w:rFonts w:ascii="Arial" w:hAnsi="Arial" w:cs="Arial"/>
          <w:sz w:val="20"/>
          <w:szCs w:val="20"/>
        </w:rPr>
        <w:t>$ 1.000,00 (hum mil cruzeiros novos), que será coberto com o excesso de arrecadação verificado no Índice Técnico que fica fazendo parte integrante desta Lei.</w:t>
      </w:r>
    </w:p>
    <w:p w:rsidR="00893658" w:rsidRDefault="00893658" w:rsidP="00215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1E22E2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0774BE">
        <w:rPr>
          <w:rFonts w:ascii="Arial" w:hAnsi="Arial" w:cs="Arial"/>
          <w:b/>
          <w:sz w:val="20"/>
          <w:szCs w:val="20"/>
        </w:rPr>
        <w:t xml:space="preserve">º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A91457">
        <w:rPr>
          <w:rFonts w:ascii="Arial" w:hAnsi="Arial" w:cs="Arial"/>
          <w:sz w:val="20"/>
          <w:szCs w:val="20"/>
        </w:rPr>
        <w:t>24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443453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A9" w:rsidRDefault="00AF5CA9" w:rsidP="009243B3">
      <w:pPr>
        <w:spacing w:after="0" w:line="240" w:lineRule="auto"/>
      </w:pPr>
      <w:r>
        <w:separator/>
      </w:r>
    </w:p>
  </w:endnote>
  <w:endnote w:type="continuationSeparator" w:id="0">
    <w:p w:rsidR="00AF5CA9" w:rsidRDefault="00AF5CA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A9" w:rsidRDefault="00AF5CA9" w:rsidP="009243B3">
      <w:pPr>
        <w:spacing w:after="0" w:line="240" w:lineRule="auto"/>
      </w:pPr>
      <w:r>
        <w:separator/>
      </w:r>
    </w:p>
  </w:footnote>
  <w:footnote w:type="continuationSeparator" w:id="0">
    <w:p w:rsidR="00AF5CA9" w:rsidRDefault="00AF5CA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A9" w:rsidRDefault="00AF5CA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774BE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2155D6"/>
    <w:rsid w:val="00215C9A"/>
    <w:rsid w:val="00253A5F"/>
    <w:rsid w:val="00285F07"/>
    <w:rsid w:val="00293785"/>
    <w:rsid w:val="002B42C6"/>
    <w:rsid w:val="002E2761"/>
    <w:rsid w:val="0030152D"/>
    <w:rsid w:val="003026FF"/>
    <w:rsid w:val="0030310B"/>
    <w:rsid w:val="0035404A"/>
    <w:rsid w:val="00354EA0"/>
    <w:rsid w:val="00375F96"/>
    <w:rsid w:val="003A1A5F"/>
    <w:rsid w:val="003D3794"/>
    <w:rsid w:val="003E40AC"/>
    <w:rsid w:val="00443453"/>
    <w:rsid w:val="00486DB2"/>
    <w:rsid w:val="004A331D"/>
    <w:rsid w:val="004B015F"/>
    <w:rsid w:val="004F5745"/>
    <w:rsid w:val="005413AC"/>
    <w:rsid w:val="00547504"/>
    <w:rsid w:val="00581D0F"/>
    <w:rsid w:val="006206EB"/>
    <w:rsid w:val="00671893"/>
    <w:rsid w:val="006A372E"/>
    <w:rsid w:val="006A6248"/>
    <w:rsid w:val="006A7EF7"/>
    <w:rsid w:val="006B44FF"/>
    <w:rsid w:val="006F704E"/>
    <w:rsid w:val="007022BB"/>
    <w:rsid w:val="00722D93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3658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E46C4"/>
    <w:rsid w:val="009E4813"/>
    <w:rsid w:val="00A91457"/>
    <w:rsid w:val="00AB7E55"/>
    <w:rsid w:val="00AD1C95"/>
    <w:rsid w:val="00AF5CA9"/>
    <w:rsid w:val="00B857B7"/>
    <w:rsid w:val="00BF2D7D"/>
    <w:rsid w:val="00C36683"/>
    <w:rsid w:val="00C45BCB"/>
    <w:rsid w:val="00C62221"/>
    <w:rsid w:val="00C62471"/>
    <w:rsid w:val="00C843E7"/>
    <w:rsid w:val="00CA66FB"/>
    <w:rsid w:val="00D155C8"/>
    <w:rsid w:val="00D7651E"/>
    <w:rsid w:val="00D94C94"/>
    <w:rsid w:val="00D95C13"/>
    <w:rsid w:val="00DC22C1"/>
    <w:rsid w:val="00DE5706"/>
    <w:rsid w:val="00E063D7"/>
    <w:rsid w:val="00E204A0"/>
    <w:rsid w:val="00E21BA0"/>
    <w:rsid w:val="00E32587"/>
    <w:rsid w:val="00E42601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ECF437D-B5DB-43DE-90F8-D8AF9946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6156-8951-4900-BC55-817473D5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1T13:50:00Z</dcterms:created>
  <dcterms:modified xsi:type="dcterms:W3CDTF">2019-09-19T13:04:00Z</dcterms:modified>
</cp:coreProperties>
</file>